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A188D" w14:textId="77777777" w:rsidR="0035300D" w:rsidRDefault="0035300D" w:rsidP="0035300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74EC952A" w14:textId="77777777" w:rsidR="0035300D" w:rsidRPr="00F343E7" w:rsidRDefault="0035300D" w:rsidP="003530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  <w:r w:rsidRPr="00F343E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690C63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90C6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90C63">
        <w:rPr>
          <w:sz w:val="28"/>
          <w:szCs w:val="28"/>
        </w:rPr>
        <w:t xml:space="preserve"> г. № </w:t>
      </w:r>
      <w:r w:rsidRPr="00F343E7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14:paraId="33235216" w14:textId="77777777" w:rsidR="0035300D" w:rsidRDefault="0035300D" w:rsidP="0035300D">
      <w:pPr>
        <w:jc w:val="right"/>
        <w:rPr>
          <w:sz w:val="28"/>
          <w:szCs w:val="28"/>
        </w:rPr>
      </w:pPr>
    </w:p>
    <w:p w14:paraId="6D10EA22" w14:textId="77777777" w:rsidR="0035300D" w:rsidRDefault="0035300D" w:rsidP="0035300D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 выплат и компенсаций ППО НПЦ НАН Беларуси по материаловедению</w:t>
      </w:r>
    </w:p>
    <w:p w14:paraId="3CF319E1" w14:textId="77777777" w:rsidR="0035300D" w:rsidRDefault="0035300D" w:rsidP="0035300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35300D" w:rsidRPr="005A31B3" w14:paraId="662D2CB6" w14:textId="77777777" w:rsidTr="00C30DF1">
        <w:tc>
          <w:tcPr>
            <w:tcW w:w="562" w:type="dxa"/>
          </w:tcPr>
          <w:p w14:paraId="5534AC92" w14:textId="77777777" w:rsidR="0035300D" w:rsidRPr="005A31B3" w:rsidRDefault="0035300D" w:rsidP="00C30DF1">
            <w:pPr>
              <w:tabs>
                <w:tab w:val="left" w:pos="6840"/>
              </w:tabs>
              <w:jc w:val="center"/>
              <w:rPr>
                <w:b/>
                <w:sz w:val="28"/>
                <w:szCs w:val="28"/>
              </w:rPr>
            </w:pPr>
            <w:r w:rsidRPr="005A31B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14:paraId="60CD4317" w14:textId="77777777" w:rsidR="0035300D" w:rsidRPr="005A31B3" w:rsidRDefault="0035300D" w:rsidP="00C30DF1">
            <w:pPr>
              <w:tabs>
                <w:tab w:val="left" w:pos="6840"/>
              </w:tabs>
              <w:jc w:val="center"/>
              <w:rPr>
                <w:b/>
                <w:sz w:val="28"/>
                <w:szCs w:val="28"/>
              </w:rPr>
            </w:pPr>
            <w:r w:rsidRPr="005A31B3">
              <w:rPr>
                <w:b/>
                <w:sz w:val="28"/>
                <w:szCs w:val="28"/>
              </w:rPr>
              <w:t>Причина</w:t>
            </w:r>
          </w:p>
        </w:tc>
        <w:tc>
          <w:tcPr>
            <w:tcW w:w="3115" w:type="dxa"/>
          </w:tcPr>
          <w:p w14:paraId="3D93B255" w14:textId="77777777" w:rsidR="0035300D" w:rsidRPr="005A31B3" w:rsidRDefault="0035300D" w:rsidP="00C30DF1">
            <w:pPr>
              <w:tabs>
                <w:tab w:val="left" w:pos="6840"/>
              </w:tabs>
              <w:jc w:val="center"/>
              <w:rPr>
                <w:b/>
                <w:sz w:val="28"/>
                <w:szCs w:val="28"/>
              </w:rPr>
            </w:pPr>
            <w:r w:rsidRPr="005A31B3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>, рублей</w:t>
            </w:r>
          </w:p>
        </w:tc>
      </w:tr>
      <w:tr w:rsidR="0035300D" w:rsidRPr="005A31B3" w14:paraId="3FBD0B1C" w14:textId="77777777" w:rsidTr="00C30DF1">
        <w:tc>
          <w:tcPr>
            <w:tcW w:w="562" w:type="dxa"/>
          </w:tcPr>
          <w:p w14:paraId="6E19270B" w14:textId="77777777" w:rsidR="0035300D" w:rsidRPr="005A31B3" w:rsidRDefault="0035300D" w:rsidP="00C30DF1">
            <w:pPr>
              <w:pStyle w:val="a3"/>
              <w:numPr>
                <w:ilvl w:val="0"/>
                <w:numId w:val="5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68" w:type="dxa"/>
          </w:tcPr>
          <w:p w14:paraId="55FBC489" w14:textId="77777777" w:rsidR="0035300D" w:rsidRPr="005A31B3" w:rsidRDefault="0035300D" w:rsidP="00C30DF1">
            <w:pPr>
              <w:tabs>
                <w:tab w:val="left" w:pos="6840"/>
              </w:tabs>
              <w:rPr>
                <w:sz w:val="28"/>
                <w:szCs w:val="28"/>
              </w:rPr>
            </w:pPr>
            <w:r w:rsidRPr="005A31B3">
              <w:rPr>
                <w:sz w:val="28"/>
                <w:szCs w:val="28"/>
              </w:rPr>
              <w:t>Спортивные секции</w:t>
            </w:r>
          </w:p>
        </w:tc>
        <w:tc>
          <w:tcPr>
            <w:tcW w:w="3115" w:type="dxa"/>
          </w:tcPr>
          <w:p w14:paraId="36AF9935" w14:textId="77777777" w:rsidR="0035300D" w:rsidRPr="005A31B3" w:rsidRDefault="0035300D" w:rsidP="00C30DF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A31B3">
              <w:rPr>
                <w:sz w:val="28"/>
                <w:szCs w:val="28"/>
              </w:rPr>
              <w:t>25%</w:t>
            </w:r>
          </w:p>
          <w:p w14:paraId="09954D24" w14:textId="77777777" w:rsidR="0035300D" w:rsidRPr="005A31B3" w:rsidRDefault="0035300D" w:rsidP="00C30DF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A31B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 более</w:t>
            </w:r>
            <w:r w:rsidRPr="005A31B3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>,00</w:t>
            </w:r>
            <w:r w:rsidRPr="005A31B3">
              <w:rPr>
                <w:sz w:val="28"/>
                <w:szCs w:val="28"/>
              </w:rPr>
              <w:t>)</w:t>
            </w:r>
          </w:p>
        </w:tc>
      </w:tr>
      <w:tr w:rsidR="0035300D" w:rsidRPr="005A31B3" w14:paraId="715A91D4" w14:textId="77777777" w:rsidTr="00C30DF1">
        <w:tc>
          <w:tcPr>
            <w:tcW w:w="562" w:type="dxa"/>
          </w:tcPr>
          <w:p w14:paraId="52601161" w14:textId="77777777" w:rsidR="0035300D" w:rsidRPr="005A31B3" w:rsidRDefault="0035300D" w:rsidP="00C30DF1">
            <w:pPr>
              <w:pStyle w:val="a3"/>
              <w:numPr>
                <w:ilvl w:val="0"/>
                <w:numId w:val="5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68" w:type="dxa"/>
          </w:tcPr>
          <w:p w14:paraId="4A8798C5" w14:textId="77777777" w:rsidR="0035300D" w:rsidRPr="005A31B3" w:rsidRDefault="0035300D" w:rsidP="00C30DF1">
            <w:pPr>
              <w:tabs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ы на культурно-массовые мероприятия для сотрудников и их семей</w:t>
            </w:r>
          </w:p>
        </w:tc>
        <w:tc>
          <w:tcPr>
            <w:tcW w:w="3115" w:type="dxa"/>
          </w:tcPr>
          <w:p w14:paraId="4EFC91EF" w14:textId="77777777" w:rsidR="0035300D" w:rsidRPr="005A31B3" w:rsidRDefault="0035300D" w:rsidP="00C30DF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  <w:r w:rsidRPr="005A31B3">
              <w:rPr>
                <w:sz w:val="28"/>
                <w:szCs w:val="28"/>
              </w:rPr>
              <w:t xml:space="preserve"> за билет </w:t>
            </w:r>
          </w:p>
          <w:p w14:paraId="4A776BE5" w14:textId="77777777" w:rsidR="0035300D" w:rsidRDefault="0035300D" w:rsidP="00C30DF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билета</w:t>
            </w:r>
          </w:p>
          <w:p w14:paraId="62730383" w14:textId="77777777" w:rsidR="0035300D" w:rsidRPr="005A31B3" w:rsidRDefault="0035300D" w:rsidP="00C30DF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полугодие)</w:t>
            </w:r>
          </w:p>
        </w:tc>
      </w:tr>
      <w:tr w:rsidR="0035300D" w:rsidRPr="005A31B3" w14:paraId="18763556" w14:textId="77777777" w:rsidTr="00C30DF1">
        <w:tc>
          <w:tcPr>
            <w:tcW w:w="562" w:type="dxa"/>
          </w:tcPr>
          <w:p w14:paraId="3A9958AB" w14:textId="77777777" w:rsidR="0035300D" w:rsidRPr="005A31B3" w:rsidRDefault="0035300D" w:rsidP="00C30DF1">
            <w:pPr>
              <w:pStyle w:val="a3"/>
              <w:numPr>
                <w:ilvl w:val="0"/>
                <w:numId w:val="5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68" w:type="dxa"/>
          </w:tcPr>
          <w:p w14:paraId="27EB6C44" w14:textId="77777777" w:rsidR="0035300D" w:rsidRPr="005A31B3" w:rsidRDefault="0035300D" w:rsidP="00C30DF1">
            <w:pPr>
              <w:tabs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билей 50, 60, 70, 80, … </w:t>
            </w:r>
          </w:p>
        </w:tc>
        <w:tc>
          <w:tcPr>
            <w:tcW w:w="3115" w:type="dxa"/>
          </w:tcPr>
          <w:p w14:paraId="0DA545DF" w14:textId="77777777" w:rsidR="0035300D" w:rsidRPr="005A31B3" w:rsidRDefault="0035300D" w:rsidP="00C30DF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A31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14:paraId="09E8D600" w14:textId="77777777" w:rsidR="0035300D" w:rsidRPr="009648DE" w:rsidRDefault="0035300D" w:rsidP="0035300D">
      <w:pPr>
        <w:jc w:val="both"/>
        <w:rPr>
          <w:sz w:val="28"/>
          <w:szCs w:val="28"/>
        </w:rPr>
      </w:pPr>
    </w:p>
    <w:p w14:paraId="4466627D" w14:textId="77777777" w:rsidR="0035300D" w:rsidRPr="006B5B5E" w:rsidRDefault="0035300D" w:rsidP="0035300D">
      <w:pPr>
        <w:jc w:val="both"/>
        <w:rPr>
          <w:sz w:val="28"/>
          <w:szCs w:val="28"/>
        </w:rPr>
      </w:pPr>
    </w:p>
    <w:p w14:paraId="0F67DAB4" w14:textId="77777777" w:rsidR="0035300D" w:rsidRPr="006B5B5E" w:rsidRDefault="0035300D" w:rsidP="00D84AD8">
      <w:pPr>
        <w:jc w:val="both"/>
        <w:rPr>
          <w:sz w:val="28"/>
          <w:szCs w:val="28"/>
        </w:rPr>
      </w:pPr>
    </w:p>
    <w:sectPr w:rsidR="0035300D" w:rsidRPr="006B5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1A9"/>
    <w:multiLevelType w:val="hybridMultilevel"/>
    <w:tmpl w:val="FB5E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08C"/>
    <w:multiLevelType w:val="multilevel"/>
    <w:tmpl w:val="38AE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A3DC8"/>
    <w:multiLevelType w:val="hybridMultilevel"/>
    <w:tmpl w:val="C5A014F8"/>
    <w:lvl w:ilvl="0" w:tplc="A91AE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800EDE"/>
    <w:multiLevelType w:val="hybridMultilevel"/>
    <w:tmpl w:val="CEF8A19E"/>
    <w:lvl w:ilvl="0" w:tplc="9D6A7FB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6E1ECF"/>
    <w:multiLevelType w:val="hybridMultilevel"/>
    <w:tmpl w:val="777689A6"/>
    <w:lvl w:ilvl="0" w:tplc="968CE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2E05"/>
    <w:multiLevelType w:val="hybridMultilevel"/>
    <w:tmpl w:val="3D84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3758"/>
    <w:multiLevelType w:val="hybridMultilevel"/>
    <w:tmpl w:val="F15A8E84"/>
    <w:lvl w:ilvl="0" w:tplc="9D6A7FB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BC3408"/>
    <w:multiLevelType w:val="hybridMultilevel"/>
    <w:tmpl w:val="52E6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7E6B"/>
    <w:multiLevelType w:val="hybridMultilevel"/>
    <w:tmpl w:val="4A5ACE46"/>
    <w:lvl w:ilvl="0" w:tplc="19FAE81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3B19B2"/>
    <w:multiLevelType w:val="multilevel"/>
    <w:tmpl w:val="CDEE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71DFE"/>
    <w:multiLevelType w:val="multilevel"/>
    <w:tmpl w:val="BA1078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43A0B3E"/>
    <w:multiLevelType w:val="multilevel"/>
    <w:tmpl w:val="9434F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6025409"/>
    <w:multiLevelType w:val="hybridMultilevel"/>
    <w:tmpl w:val="84E6FF74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1922"/>
    <w:multiLevelType w:val="hybridMultilevel"/>
    <w:tmpl w:val="4FDE5E28"/>
    <w:lvl w:ilvl="0" w:tplc="34E24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F6EBB"/>
    <w:multiLevelType w:val="hybridMultilevel"/>
    <w:tmpl w:val="8630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30DBB"/>
    <w:multiLevelType w:val="multilevel"/>
    <w:tmpl w:val="9434F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16" w15:restartNumberingAfterBreak="0">
    <w:nsid w:val="347A6E5E"/>
    <w:multiLevelType w:val="hybridMultilevel"/>
    <w:tmpl w:val="9AF4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7CB2"/>
    <w:multiLevelType w:val="hybridMultilevel"/>
    <w:tmpl w:val="CE5E9562"/>
    <w:lvl w:ilvl="0" w:tplc="F1469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8C4F1E"/>
    <w:multiLevelType w:val="multilevel"/>
    <w:tmpl w:val="9434F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CE8170F"/>
    <w:multiLevelType w:val="multilevel"/>
    <w:tmpl w:val="85FEF8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E9548AB"/>
    <w:multiLevelType w:val="hybridMultilevel"/>
    <w:tmpl w:val="5E0C911A"/>
    <w:lvl w:ilvl="0" w:tplc="C1B8273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A53DC2"/>
    <w:multiLevelType w:val="hybridMultilevel"/>
    <w:tmpl w:val="F00808D0"/>
    <w:lvl w:ilvl="0" w:tplc="F1469F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9A390D"/>
    <w:multiLevelType w:val="hybridMultilevel"/>
    <w:tmpl w:val="5122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41A60"/>
    <w:multiLevelType w:val="hybridMultilevel"/>
    <w:tmpl w:val="A63A8772"/>
    <w:lvl w:ilvl="0" w:tplc="A50A04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9B64D6"/>
    <w:multiLevelType w:val="hybridMultilevel"/>
    <w:tmpl w:val="4302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172620">
    <w:abstractNumId w:val="15"/>
  </w:num>
  <w:num w:numId="2" w16cid:durableId="1140684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72679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1313317">
    <w:abstractNumId w:val="15"/>
  </w:num>
  <w:num w:numId="5" w16cid:durableId="612517371">
    <w:abstractNumId w:val="5"/>
  </w:num>
  <w:num w:numId="6" w16cid:durableId="537203373">
    <w:abstractNumId w:val="17"/>
  </w:num>
  <w:num w:numId="7" w16cid:durableId="1439595899">
    <w:abstractNumId w:val="6"/>
  </w:num>
  <w:num w:numId="8" w16cid:durableId="197159525">
    <w:abstractNumId w:val="3"/>
  </w:num>
  <w:num w:numId="9" w16cid:durableId="1493568074">
    <w:abstractNumId w:val="21"/>
  </w:num>
  <w:num w:numId="10" w16cid:durableId="1999965645">
    <w:abstractNumId w:val="13"/>
  </w:num>
  <w:num w:numId="11" w16cid:durableId="1780679965">
    <w:abstractNumId w:val="16"/>
  </w:num>
  <w:num w:numId="12" w16cid:durableId="1652445319">
    <w:abstractNumId w:val="19"/>
  </w:num>
  <w:num w:numId="13" w16cid:durableId="1500806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021179">
    <w:abstractNumId w:val="11"/>
  </w:num>
  <w:num w:numId="15" w16cid:durableId="432625884">
    <w:abstractNumId w:val="18"/>
  </w:num>
  <w:num w:numId="16" w16cid:durableId="202790182">
    <w:abstractNumId w:val="9"/>
  </w:num>
  <w:num w:numId="17" w16cid:durableId="847446572">
    <w:abstractNumId w:val="14"/>
  </w:num>
  <w:num w:numId="18" w16cid:durableId="1937514444">
    <w:abstractNumId w:val="12"/>
  </w:num>
  <w:num w:numId="19" w16cid:durableId="1602642512">
    <w:abstractNumId w:val="4"/>
  </w:num>
  <w:num w:numId="20" w16cid:durableId="1348095788">
    <w:abstractNumId w:val="24"/>
  </w:num>
  <w:num w:numId="21" w16cid:durableId="1217818061">
    <w:abstractNumId w:val="7"/>
  </w:num>
  <w:num w:numId="22" w16cid:durableId="30155039">
    <w:abstractNumId w:val="22"/>
  </w:num>
  <w:num w:numId="23" w16cid:durableId="494416147">
    <w:abstractNumId w:val="0"/>
  </w:num>
  <w:num w:numId="24" w16cid:durableId="1525704192">
    <w:abstractNumId w:val="2"/>
  </w:num>
  <w:num w:numId="25" w16cid:durableId="1879589794">
    <w:abstractNumId w:val="20"/>
  </w:num>
  <w:num w:numId="26" w16cid:durableId="532109633">
    <w:abstractNumId w:val="23"/>
  </w:num>
  <w:num w:numId="27" w16cid:durableId="2063477769">
    <w:abstractNumId w:val="1"/>
  </w:num>
  <w:num w:numId="28" w16cid:durableId="566689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BE"/>
    <w:rsid w:val="00000E5F"/>
    <w:rsid w:val="00003928"/>
    <w:rsid w:val="00024A3B"/>
    <w:rsid w:val="00026165"/>
    <w:rsid w:val="00026449"/>
    <w:rsid w:val="00033FE8"/>
    <w:rsid w:val="00037C0B"/>
    <w:rsid w:val="00040E0E"/>
    <w:rsid w:val="00043AB1"/>
    <w:rsid w:val="00046DA7"/>
    <w:rsid w:val="0005021F"/>
    <w:rsid w:val="00061096"/>
    <w:rsid w:val="00064B44"/>
    <w:rsid w:val="00072678"/>
    <w:rsid w:val="0007286D"/>
    <w:rsid w:val="0008030F"/>
    <w:rsid w:val="00082466"/>
    <w:rsid w:val="00083E19"/>
    <w:rsid w:val="00086B44"/>
    <w:rsid w:val="00090E8F"/>
    <w:rsid w:val="0009268A"/>
    <w:rsid w:val="000927C3"/>
    <w:rsid w:val="000A2140"/>
    <w:rsid w:val="000A49B6"/>
    <w:rsid w:val="000A4F66"/>
    <w:rsid w:val="000A624F"/>
    <w:rsid w:val="000B0861"/>
    <w:rsid w:val="000B5B9A"/>
    <w:rsid w:val="000B77C9"/>
    <w:rsid w:val="000C17F2"/>
    <w:rsid w:val="000C71EF"/>
    <w:rsid w:val="000C76C6"/>
    <w:rsid w:val="000C7764"/>
    <w:rsid w:val="000D0C46"/>
    <w:rsid w:val="000E4619"/>
    <w:rsid w:val="000E4AE8"/>
    <w:rsid w:val="000E5E51"/>
    <w:rsid w:val="000F5F1F"/>
    <w:rsid w:val="00102952"/>
    <w:rsid w:val="00105E54"/>
    <w:rsid w:val="00111A89"/>
    <w:rsid w:val="001263D5"/>
    <w:rsid w:val="00126D73"/>
    <w:rsid w:val="001454F8"/>
    <w:rsid w:val="00151AAA"/>
    <w:rsid w:val="00152A40"/>
    <w:rsid w:val="00153BA2"/>
    <w:rsid w:val="0016176C"/>
    <w:rsid w:val="00163B95"/>
    <w:rsid w:val="0016566C"/>
    <w:rsid w:val="001670F6"/>
    <w:rsid w:val="0017206A"/>
    <w:rsid w:val="00173966"/>
    <w:rsid w:val="00174917"/>
    <w:rsid w:val="00176699"/>
    <w:rsid w:val="00177511"/>
    <w:rsid w:val="00177518"/>
    <w:rsid w:val="001900E8"/>
    <w:rsid w:val="00191B9C"/>
    <w:rsid w:val="00192E23"/>
    <w:rsid w:val="001968F2"/>
    <w:rsid w:val="0019725E"/>
    <w:rsid w:val="001A2510"/>
    <w:rsid w:val="001B1806"/>
    <w:rsid w:val="001C23C8"/>
    <w:rsid w:val="001C2C64"/>
    <w:rsid w:val="001C429E"/>
    <w:rsid w:val="001C5663"/>
    <w:rsid w:val="001D2C6D"/>
    <w:rsid w:val="001E11A6"/>
    <w:rsid w:val="001E18D5"/>
    <w:rsid w:val="001E4E6B"/>
    <w:rsid w:val="001F2D10"/>
    <w:rsid w:val="001F2E44"/>
    <w:rsid w:val="002038A0"/>
    <w:rsid w:val="00211AB9"/>
    <w:rsid w:val="002125BB"/>
    <w:rsid w:val="00213609"/>
    <w:rsid w:val="00215374"/>
    <w:rsid w:val="00215F71"/>
    <w:rsid w:val="00216134"/>
    <w:rsid w:val="002174AE"/>
    <w:rsid w:val="00224A89"/>
    <w:rsid w:val="00227476"/>
    <w:rsid w:val="00234CDC"/>
    <w:rsid w:val="00236194"/>
    <w:rsid w:val="00236558"/>
    <w:rsid w:val="002410EA"/>
    <w:rsid w:val="00241FDE"/>
    <w:rsid w:val="00242091"/>
    <w:rsid w:val="00244705"/>
    <w:rsid w:val="002517E6"/>
    <w:rsid w:val="002654A8"/>
    <w:rsid w:val="00273956"/>
    <w:rsid w:val="00275153"/>
    <w:rsid w:val="00282EF9"/>
    <w:rsid w:val="002846AA"/>
    <w:rsid w:val="00291A12"/>
    <w:rsid w:val="00291F26"/>
    <w:rsid w:val="002A20BD"/>
    <w:rsid w:val="002B0D80"/>
    <w:rsid w:val="002B5273"/>
    <w:rsid w:val="002B6148"/>
    <w:rsid w:val="002C0CB9"/>
    <w:rsid w:val="002C119C"/>
    <w:rsid w:val="002C3891"/>
    <w:rsid w:val="002D044A"/>
    <w:rsid w:val="002D3F22"/>
    <w:rsid w:val="002D5C6A"/>
    <w:rsid w:val="002E359C"/>
    <w:rsid w:val="002E52C0"/>
    <w:rsid w:val="002F3C5F"/>
    <w:rsid w:val="002F4492"/>
    <w:rsid w:val="00320E3B"/>
    <w:rsid w:val="003217DE"/>
    <w:rsid w:val="003220E3"/>
    <w:rsid w:val="00324970"/>
    <w:rsid w:val="00341AE6"/>
    <w:rsid w:val="003461B1"/>
    <w:rsid w:val="0035300D"/>
    <w:rsid w:val="00356D6E"/>
    <w:rsid w:val="00356EAE"/>
    <w:rsid w:val="0036187E"/>
    <w:rsid w:val="00363A17"/>
    <w:rsid w:val="003662D5"/>
    <w:rsid w:val="00367DE7"/>
    <w:rsid w:val="00382BE8"/>
    <w:rsid w:val="003874FF"/>
    <w:rsid w:val="00390E4C"/>
    <w:rsid w:val="00396101"/>
    <w:rsid w:val="003A5A4A"/>
    <w:rsid w:val="003A7AAF"/>
    <w:rsid w:val="003B2B4E"/>
    <w:rsid w:val="003D6499"/>
    <w:rsid w:val="003D6D86"/>
    <w:rsid w:val="003E10EF"/>
    <w:rsid w:val="003E2916"/>
    <w:rsid w:val="003E494F"/>
    <w:rsid w:val="003E6259"/>
    <w:rsid w:val="003E6F5F"/>
    <w:rsid w:val="003F0B68"/>
    <w:rsid w:val="003F14E7"/>
    <w:rsid w:val="003F5408"/>
    <w:rsid w:val="003F66C7"/>
    <w:rsid w:val="003F6D9C"/>
    <w:rsid w:val="00410880"/>
    <w:rsid w:val="00413844"/>
    <w:rsid w:val="00420561"/>
    <w:rsid w:val="00421DF7"/>
    <w:rsid w:val="00427AA6"/>
    <w:rsid w:val="00432B14"/>
    <w:rsid w:val="00434311"/>
    <w:rsid w:val="0044150E"/>
    <w:rsid w:val="00445E8A"/>
    <w:rsid w:val="00446166"/>
    <w:rsid w:val="00447C21"/>
    <w:rsid w:val="00454E86"/>
    <w:rsid w:val="004577B2"/>
    <w:rsid w:val="00467549"/>
    <w:rsid w:val="00477226"/>
    <w:rsid w:val="00483699"/>
    <w:rsid w:val="0049530B"/>
    <w:rsid w:val="00496D60"/>
    <w:rsid w:val="004A09FE"/>
    <w:rsid w:val="004A0AAA"/>
    <w:rsid w:val="004B0622"/>
    <w:rsid w:val="004B2BB2"/>
    <w:rsid w:val="004B7F3B"/>
    <w:rsid w:val="004D0F49"/>
    <w:rsid w:val="004D3570"/>
    <w:rsid w:val="004E3522"/>
    <w:rsid w:val="004F30BA"/>
    <w:rsid w:val="004F3595"/>
    <w:rsid w:val="0050533A"/>
    <w:rsid w:val="005057A0"/>
    <w:rsid w:val="00513E6D"/>
    <w:rsid w:val="005215BC"/>
    <w:rsid w:val="00525D6C"/>
    <w:rsid w:val="00547B17"/>
    <w:rsid w:val="00552F5A"/>
    <w:rsid w:val="00565218"/>
    <w:rsid w:val="00566C41"/>
    <w:rsid w:val="00573A13"/>
    <w:rsid w:val="00574DC9"/>
    <w:rsid w:val="00576C1E"/>
    <w:rsid w:val="00585C21"/>
    <w:rsid w:val="00592049"/>
    <w:rsid w:val="00593168"/>
    <w:rsid w:val="00594B04"/>
    <w:rsid w:val="005A6C0B"/>
    <w:rsid w:val="005B0A68"/>
    <w:rsid w:val="005B3508"/>
    <w:rsid w:val="005C086F"/>
    <w:rsid w:val="005C5B43"/>
    <w:rsid w:val="005D4777"/>
    <w:rsid w:val="005E29D8"/>
    <w:rsid w:val="005E4247"/>
    <w:rsid w:val="005E742C"/>
    <w:rsid w:val="005F04BC"/>
    <w:rsid w:val="005F1C71"/>
    <w:rsid w:val="005F52BC"/>
    <w:rsid w:val="00606B91"/>
    <w:rsid w:val="00617BB4"/>
    <w:rsid w:val="006223C4"/>
    <w:rsid w:val="00623226"/>
    <w:rsid w:val="006612D9"/>
    <w:rsid w:val="00666925"/>
    <w:rsid w:val="00671040"/>
    <w:rsid w:val="006862F0"/>
    <w:rsid w:val="00687A4E"/>
    <w:rsid w:val="006901FA"/>
    <w:rsid w:val="00690C63"/>
    <w:rsid w:val="006941EF"/>
    <w:rsid w:val="006944E9"/>
    <w:rsid w:val="006A08A9"/>
    <w:rsid w:val="006A34EA"/>
    <w:rsid w:val="006A3CA5"/>
    <w:rsid w:val="006A6E40"/>
    <w:rsid w:val="006B5B5E"/>
    <w:rsid w:val="006C0CF0"/>
    <w:rsid w:val="006C6B90"/>
    <w:rsid w:val="006D11D1"/>
    <w:rsid w:val="006D33F8"/>
    <w:rsid w:val="006E33C9"/>
    <w:rsid w:val="006F1187"/>
    <w:rsid w:val="007002C0"/>
    <w:rsid w:val="007034B2"/>
    <w:rsid w:val="0070484A"/>
    <w:rsid w:val="0071460E"/>
    <w:rsid w:val="00715223"/>
    <w:rsid w:val="00715FA1"/>
    <w:rsid w:val="00720093"/>
    <w:rsid w:val="0072331F"/>
    <w:rsid w:val="00723518"/>
    <w:rsid w:val="00724266"/>
    <w:rsid w:val="0072626F"/>
    <w:rsid w:val="00730817"/>
    <w:rsid w:val="00733552"/>
    <w:rsid w:val="007377B4"/>
    <w:rsid w:val="0074136A"/>
    <w:rsid w:val="0074197A"/>
    <w:rsid w:val="00747D7A"/>
    <w:rsid w:val="00752C65"/>
    <w:rsid w:val="00772C3A"/>
    <w:rsid w:val="007747A0"/>
    <w:rsid w:val="0077760C"/>
    <w:rsid w:val="0078788D"/>
    <w:rsid w:val="00793B76"/>
    <w:rsid w:val="007A0883"/>
    <w:rsid w:val="007A0978"/>
    <w:rsid w:val="007A15F5"/>
    <w:rsid w:val="007B2E8E"/>
    <w:rsid w:val="007C028D"/>
    <w:rsid w:val="007C5CC2"/>
    <w:rsid w:val="007D1447"/>
    <w:rsid w:val="007E1FA3"/>
    <w:rsid w:val="007E60EC"/>
    <w:rsid w:val="007E6C82"/>
    <w:rsid w:val="007F5272"/>
    <w:rsid w:val="007F66C8"/>
    <w:rsid w:val="00815F89"/>
    <w:rsid w:val="00816553"/>
    <w:rsid w:val="00821AA9"/>
    <w:rsid w:val="008267C1"/>
    <w:rsid w:val="0082721F"/>
    <w:rsid w:val="00843AA8"/>
    <w:rsid w:val="008442CE"/>
    <w:rsid w:val="00850477"/>
    <w:rsid w:val="008506E7"/>
    <w:rsid w:val="00855DF8"/>
    <w:rsid w:val="008665FC"/>
    <w:rsid w:val="008719FF"/>
    <w:rsid w:val="00877064"/>
    <w:rsid w:val="00882166"/>
    <w:rsid w:val="00886487"/>
    <w:rsid w:val="00890197"/>
    <w:rsid w:val="008909E3"/>
    <w:rsid w:val="00897560"/>
    <w:rsid w:val="008A34B7"/>
    <w:rsid w:val="008B15F0"/>
    <w:rsid w:val="008C083B"/>
    <w:rsid w:val="008C35B0"/>
    <w:rsid w:val="008E1BBD"/>
    <w:rsid w:val="008E229C"/>
    <w:rsid w:val="008E5F9A"/>
    <w:rsid w:val="008F0ECE"/>
    <w:rsid w:val="008F5882"/>
    <w:rsid w:val="0090361D"/>
    <w:rsid w:val="00905B0D"/>
    <w:rsid w:val="00911A89"/>
    <w:rsid w:val="00931C14"/>
    <w:rsid w:val="00934875"/>
    <w:rsid w:val="00950499"/>
    <w:rsid w:val="00950E1E"/>
    <w:rsid w:val="009531A1"/>
    <w:rsid w:val="00961E4C"/>
    <w:rsid w:val="009648DE"/>
    <w:rsid w:val="009752BE"/>
    <w:rsid w:val="009753DD"/>
    <w:rsid w:val="00994DB9"/>
    <w:rsid w:val="009A746D"/>
    <w:rsid w:val="009B4357"/>
    <w:rsid w:val="009B47AF"/>
    <w:rsid w:val="009C05C2"/>
    <w:rsid w:val="009C458A"/>
    <w:rsid w:val="009C6E2B"/>
    <w:rsid w:val="009C7CE0"/>
    <w:rsid w:val="009E4137"/>
    <w:rsid w:val="009E4765"/>
    <w:rsid w:val="009E47B6"/>
    <w:rsid w:val="00A0315F"/>
    <w:rsid w:val="00A06909"/>
    <w:rsid w:val="00A07A79"/>
    <w:rsid w:val="00A119F2"/>
    <w:rsid w:val="00A202E4"/>
    <w:rsid w:val="00A20ACF"/>
    <w:rsid w:val="00A40BE4"/>
    <w:rsid w:val="00A47B1C"/>
    <w:rsid w:val="00A545D0"/>
    <w:rsid w:val="00A5501B"/>
    <w:rsid w:val="00A62F8F"/>
    <w:rsid w:val="00A65AEF"/>
    <w:rsid w:val="00A70C47"/>
    <w:rsid w:val="00A73F1E"/>
    <w:rsid w:val="00A853E9"/>
    <w:rsid w:val="00A85BF6"/>
    <w:rsid w:val="00A951CF"/>
    <w:rsid w:val="00A96141"/>
    <w:rsid w:val="00A9741C"/>
    <w:rsid w:val="00AA1178"/>
    <w:rsid w:val="00AA67AD"/>
    <w:rsid w:val="00AC1002"/>
    <w:rsid w:val="00AC2996"/>
    <w:rsid w:val="00AC5F2D"/>
    <w:rsid w:val="00AE0651"/>
    <w:rsid w:val="00AE75DB"/>
    <w:rsid w:val="00AE78F6"/>
    <w:rsid w:val="00AF1468"/>
    <w:rsid w:val="00B01F6B"/>
    <w:rsid w:val="00B03845"/>
    <w:rsid w:val="00B0455B"/>
    <w:rsid w:val="00B10ABF"/>
    <w:rsid w:val="00B129BB"/>
    <w:rsid w:val="00B1571C"/>
    <w:rsid w:val="00B173DE"/>
    <w:rsid w:val="00B17EF7"/>
    <w:rsid w:val="00B22F13"/>
    <w:rsid w:val="00B23054"/>
    <w:rsid w:val="00B31E41"/>
    <w:rsid w:val="00B33A3F"/>
    <w:rsid w:val="00B33FD4"/>
    <w:rsid w:val="00B348D7"/>
    <w:rsid w:val="00B44021"/>
    <w:rsid w:val="00B5737B"/>
    <w:rsid w:val="00B613CA"/>
    <w:rsid w:val="00B638FA"/>
    <w:rsid w:val="00B674F1"/>
    <w:rsid w:val="00B719FA"/>
    <w:rsid w:val="00B73D39"/>
    <w:rsid w:val="00B87598"/>
    <w:rsid w:val="00B91421"/>
    <w:rsid w:val="00B92DE6"/>
    <w:rsid w:val="00B96D28"/>
    <w:rsid w:val="00BA5E56"/>
    <w:rsid w:val="00BB1002"/>
    <w:rsid w:val="00BB2341"/>
    <w:rsid w:val="00BC0044"/>
    <w:rsid w:val="00BC0429"/>
    <w:rsid w:val="00BC5061"/>
    <w:rsid w:val="00BD6E8F"/>
    <w:rsid w:val="00BF46FF"/>
    <w:rsid w:val="00BF7141"/>
    <w:rsid w:val="00C05DF9"/>
    <w:rsid w:val="00C10919"/>
    <w:rsid w:val="00C112C4"/>
    <w:rsid w:val="00C15E23"/>
    <w:rsid w:val="00C17B02"/>
    <w:rsid w:val="00C26A3F"/>
    <w:rsid w:val="00C3069E"/>
    <w:rsid w:val="00C331F8"/>
    <w:rsid w:val="00C3544F"/>
    <w:rsid w:val="00C36B18"/>
    <w:rsid w:val="00C402E5"/>
    <w:rsid w:val="00C40E8B"/>
    <w:rsid w:val="00C419A2"/>
    <w:rsid w:val="00C42380"/>
    <w:rsid w:val="00C43225"/>
    <w:rsid w:val="00C43531"/>
    <w:rsid w:val="00C60C32"/>
    <w:rsid w:val="00C6230E"/>
    <w:rsid w:val="00C626BB"/>
    <w:rsid w:val="00C67AA2"/>
    <w:rsid w:val="00C76A9D"/>
    <w:rsid w:val="00C87476"/>
    <w:rsid w:val="00C9073A"/>
    <w:rsid w:val="00C9125B"/>
    <w:rsid w:val="00C920D1"/>
    <w:rsid w:val="00C9379C"/>
    <w:rsid w:val="00C94D1B"/>
    <w:rsid w:val="00C96BA4"/>
    <w:rsid w:val="00CA7FC1"/>
    <w:rsid w:val="00CD65C3"/>
    <w:rsid w:val="00CE0801"/>
    <w:rsid w:val="00CE670E"/>
    <w:rsid w:val="00CE7EE3"/>
    <w:rsid w:val="00CF14C3"/>
    <w:rsid w:val="00CF18BF"/>
    <w:rsid w:val="00CF6683"/>
    <w:rsid w:val="00D028D3"/>
    <w:rsid w:val="00D05B0E"/>
    <w:rsid w:val="00D05DAF"/>
    <w:rsid w:val="00D066FA"/>
    <w:rsid w:val="00D07254"/>
    <w:rsid w:val="00D101BE"/>
    <w:rsid w:val="00D232EC"/>
    <w:rsid w:val="00D27C4C"/>
    <w:rsid w:val="00D32986"/>
    <w:rsid w:val="00D32E29"/>
    <w:rsid w:val="00D3366C"/>
    <w:rsid w:val="00D350ED"/>
    <w:rsid w:val="00D42C84"/>
    <w:rsid w:val="00D436DA"/>
    <w:rsid w:val="00D46408"/>
    <w:rsid w:val="00D46957"/>
    <w:rsid w:val="00D473CA"/>
    <w:rsid w:val="00D515F5"/>
    <w:rsid w:val="00D54241"/>
    <w:rsid w:val="00D54EA8"/>
    <w:rsid w:val="00D57045"/>
    <w:rsid w:val="00D6047D"/>
    <w:rsid w:val="00D60859"/>
    <w:rsid w:val="00D61283"/>
    <w:rsid w:val="00D66E04"/>
    <w:rsid w:val="00D726A0"/>
    <w:rsid w:val="00D76E53"/>
    <w:rsid w:val="00D82FF1"/>
    <w:rsid w:val="00D84AD8"/>
    <w:rsid w:val="00D85D15"/>
    <w:rsid w:val="00D86CA9"/>
    <w:rsid w:val="00D91C66"/>
    <w:rsid w:val="00D93F4A"/>
    <w:rsid w:val="00D95D34"/>
    <w:rsid w:val="00D977D1"/>
    <w:rsid w:val="00DA2410"/>
    <w:rsid w:val="00DB0A09"/>
    <w:rsid w:val="00DB2352"/>
    <w:rsid w:val="00DB60BF"/>
    <w:rsid w:val="00DC18AA"/>
    <w:rsid w:val="00DC63D6"/>
    <w:rsid w:val="00DD5D45"/>
    <w:rsid w:val="00DD72C8"/>
    <w:rsid w:val="00DE116A"/>
    <w:rsid w:val="00DE5C68"/>
    <w:rsid w:val="00DF67CB"/>
    <w:rsid w:val="00E02095"/>
    <w:rsid w:val="00E07444"/>
    <w:rsid w:val="00E15725"/>
    <w:rsid w:val="00E164FB"/>
    <w:rsid w:val="00E2430D"/>
    <w:rsid w:val="00E27229"/>
    <w:rsid w:val="00E330A7"/>
    <w:rsid w:val="00E362DB"/>
    <w:rsid w:val="00E37B8F"/>
    <w:rsid w:val="00E4764F"/>
    <w:rsid w:val="00E5019D"/>
    <w:rsid w:val="00E50C80"/>
    <w:rsid w:val="00E510A2"/>
    <w:rsid w:val="00E62F18"/>
    <w:rsid w:val="00E66BF3"/>
    <w:rsid w:val="00E67AC5"/>
    <w:rsid w:val="00E85121"/>
    <w:rsid w:val="00E86F2D"/>
    <w:rsid w:val="00E879A7"/>
    <w:rsid w:val="00E9549B"/>
    <w:rsid w:val="00E95AC4"/>
    <w:rsid w:val="00EA3DF0"/>
    <w:rsid w:val="00EA5A01"/>
    <w:rsid w:val="00EA7CDC"/>
    <w:rsid w:val="00EB0D0D"/>
    <w:rsid w:val="00EB3FA1"/>
    <w:rsid w:val="00EB5D31"/>
    <w:rsid w:val="00EB616D"/>
    <w:rsid w:val="00ED2638"/>
    <w:rsid w:val="00ED3AB7"/>
    <w:rsid w:val="00ED4974"/>
    <w:rsid w:val="00ED7E43"/>
    <w:rsid w:val="00EF3F54"/>
    <w:rsid w:val="00F042AF"/>
    <w:rsid w:val="00F05177"/>
    <w:rsid w:val="00F16D4A"/>
    <w:rsid w:val="00F20A13"/>
    <w:rsid w:val="00F20BEF"/>
    <w:rsid w:val="00F213CA"/>
    <w:rsid w:val="00F254C0"/>
    <w:rsid w:val="00F27848"/>
    <w:rsid w:val="00F27E5E"/>
    <w:rsid w:val="00F32832"/>
    <w:rsid w:val="00F343E7"/>
    <w:rsid w:val="00F37990"/>
    <w:rsid w:val="00F447D9"/>
    <w:rsid w:val="00F46C50"/>
    <w:rsid w:val="00F477EB"/>
    <w:rsid w:val="00F47A31"/>
    <w:rsid w:val="00F54896"/>
    <w:rsid w:val="00F56129"/>
    <w:rsid w:val="00F56BB2"/>
    <w:rsid w:val="00F62188"/>
    <w:rsid w:val="00F624BC"/>
    <w:rsid w:val="00F670A4"/>
    <w:rsid w:val="00F75C23"/>
    <w:rsid w:val="00F75E71"/>
    <w:rsid w:val="00F7736C"/>
    <w:rsid w:val="00F84987"/>
    <w:rsid w:val="00F8620F"/>
    <w:rsid w:val="00F9156F"/>
    <w:rsid w:val="00F93AE4"/>
    <w:rsid w:val="00FB0669"/>
    <w:rsid w:val="00FB0897"/>
    <w:rsid w:val="00FB0DE9"/>
    <w:rsid w:val="00FB1C9E"/>
    <w:rsid w:val="00FC0ECD"/>
    <w:rsid w:val="00FC24BE"/>
    <w:rsid w:val="00FC2B2E"/>
    <w:rsid w:val="00FC751C"/>
    <w:rsid w:val="00FD0B5F"/>
    <w:rsid w:val="00FD13B2"/>
    <w:rsid w:val="00FE1ACC"/>
    <w:rsid w:val="00FE2479"/>
    <w:rsid w:val="00FE79BC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5F3C"/>
  <w15:chartTrackingRefBased/>
  <w15:docId w15:val="{48DF4A3E-9FB2-4368-8E2C-06A1F06A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84A"/>
    <w:pPr>
      <w:ind w:left="720"/>
      <w:contextualSpacing/>
    </w:pPr>
  </w:style>
  <w:style w:type="table" w:styleId="a4">
    <w:name w:val="Table Grid"/>
    <w:basedOn w:val="a1"/>
    <w:uiPriority w:val="39"/>
    <w:rsid w:val="00B0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5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056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F32832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723518"/>
    <w:pPr>
      <w:spacing w:after="120"/>
    </w:pPr>
    <w:rPr>
      <w:sz w:val="20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7235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Strong"/>
    <w:basedOn w:val="a0"/>
    <w:uiPriority w:val="22"/>
    <w:qFormat/>
    <w:rsid w:val="00AA6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8085-892B-41C0-B4CD-22D00D0F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Живулько</dc:creator>
  <cp:keywords/>
  <dc:description/>
  <cp:lastModifiedBy>Aliona</cp:lastModifiedBy>
  <cp:revision>2</cp:revision>
  <cp:lastPrinted>2025-10-27T11:24:00Z</cp:lastPrinted>
  <dcterms:created xsi:type="dcterms:W3CDTF">2026-05-27T08:05:00Z</dcterms:created>
  <dcterms:modified xsi:type="dcterms:W3CDTF">2026-05-27T08:05:00Z</dcterms:modified>
</cp:coreProperties>
</file>